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616EEB" w14:textId="6A4E282A" w:rsidR="00292979" w:rsidRDefault="00150972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97236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4</w:t>
          </w:r>
          <w:r w:rsidR="00E3730F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5</w:t>
          </w:r>
          <w:r w:rsidR="0097236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3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F4523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  <w:t>Załącznik nr 3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35613320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7236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45.2023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78D7" w14:textId="77777777" w:rsidR="00150972" w:rsidRDefault="00150972" w:rsidP="00292979">
      <w:r>
        <w:separator/>
      </w:r>
    </w:p>
  </w:endnote>
  <w:endnote w:type="continuationSeparator" w:id="0">
    <w:p w14:paraId="704CEDDB" w14:textId="77777777" w:rsidR="00150972" w:rsidRDefault="00150972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5E741" w14:textId="77777777" w:rsidR="00150972" w:rsidRDefault="00150972" w:rsidP="00292979">
      <w:r>
        <w:separator/>
      </w:r>
    </w:p>
  </w:footnote>
  <w:footnote w:type="continuationSeparator" w:id="0">
    <w:p w14:paraId="7402A199" w14:textId="77777777" w:rsidR="00150972" w:rsidRDefault="00150972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50972"/>
    <w:rsid w:val="00170001"/>
    <w:rsid w:val="00292979"/>
    <w:rsid w:val="002C550A"/>
    <w:rsid w:val="002E3011"/>
    <w:rsid w:val="003E41E1"/>
    <w:rsid w:val="003F739A"/>
    <w:rsid w:val="004E5921"/>
    <w:rsid w:val="00545BF4"/>
    <w:rsid w:val="005F4523"/>
    <w:rsid w:val="0069021D"/>
    <w:rsid w:val="006D068F"/>
    <w:rsid w:val="007313D0"/>
    <w:rsid w:val="00752AAB"/>
    <w:rsid w:val="00972362"/>
    <w:rsid w:val="00986FB0"/>
    <w:rsid w:val="009C5DF4"/>
    <w:rsid w:val="009C69DB"/>
    <w:rsid w:val="00AC2D9B"/>
    <w:rsid w:val="00BE36B9"/>
    <w:rsid w:val="00BF5878"/>
    <w:rsid w:val="00D84BCF"/>
    <w:rsid w:val="00E3730F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350D05"/>
    <w:rsid w:val="004D12A6"/>
    <w:rsid w:val="006C0BD9"/>
    <w:rsid w:val="007F00C6"/>
    <w:rsid w:val="008F77BA"/>
    <w:rsid w:val="00D45A6D"/>
    <w:rsid w:val="00DF7B83"/>
    <w:rsid w:val="00E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AD74-E66A-4068-9833-A6E1187C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45.2023</cp:keywords>
  <dc:description/>
  <cp:lastModifiedBy>Anna Lipka</cp:lastModifiedBy>
  <cp:revision>2</cp:revision>
  <dcterms:created xsi:type="dcterms:W3CDTF">2023-04-18T10:15:00Z</dcterms:created>
  <dcterms:modified xsi:type="dcterms:W3CDTF">2023-04-18T10:15:00Z</dcterms:modified>
</cp:coreProperties>
</file>